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2C4D2D">
        <w:rPr>
          <w:b/>
          <w:i/>
          <w:noProof/>
          <w:lang w:val="en-CA"/>
        </w:rPr>
        <w:t>27 November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2C4D2D">
        <w:rPr>
          <w:b/>
          <w:i/>
          <w:lang w:val="en-CA"/>
        </w:rPr>
        <w:t xml:space="preserve">Crystal, </w:t>
      </w:r>
      <w:proofErr w:type="spellStart"/>
      <w:r w:rsidR="002C4D2D">
        <w:rPr>
          <w:b/>
          <w:i/>
          <w:lang w:val="en-CA"/>
        </w:rPr>
        <w:t>Cinnati</w:t>
      </w:r>
      <w:proofErr w:type="spellEnd"/>
      <w:r w:rsidR="002C4D2D">
        <w:rPr>
          <w:b/>
          <w:i/>
          <w:lang w:val="en-CA"/>
        </w:rPr>
        <w:t>, Chad</w:t>
      </w:r>
      <w:r w:rsidR="00816DB9">
        <w:rPr>
          <w:b/>
          <w:i/>
          <w:lang w:val="en-CA"/>
        </w:rPr>
        <w:t>, Ian, Malco</w:t>
      </w:r>
      <w:r w:rsidR="002C4D2D">
        <w:rPr>
          <w:b/>
          <w:i/>
          <w:lang w:val="en-CA"/>
        </w:rPr>
        <w:t>lm, Shea, Mike, Jordan</w:t>
      </w:r>
      <w:r w:rsidR="00816DB9">
        <w:rPr>
          <w:b/>
          <w:i/>
          <w:lang w:val="en-CA"/>
        </w:rPr>
        <w:t>, Callahan, Kyle S, David</w:t>
      </w:r>
      <w:r w:rsidR="00EE71EF">
        <w:rPr>
          <w:b/>
          <w:i/>
          <w:lang w:val="en-CA"/>
        </w:rPr>
        <w:t xml:space="preserve">, </w:t>
      </w:r>
      <w:proofErr w:type="spellStart"/>
      <w:r w:rsidR="00EE71EF">
        <w:rPr>
          <w:b/>
          <w:i/>
          <w:lang w:val="en-CA"/>
        </w:rPr>
        <w:t>Keira</w:t>
      </w:r>
      <w:proofErr w:type="spellEnd"/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2C4D2D">
        <w:rPr>
          <w:b/>
          <w:i/>
          <w:lang w:val="en-CA"/>
        </w:rPr>
        <w:t>Neil, Kyle W, Kare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2C4D2D">
        <w:rPr>
          <w:b/>
          <w:i/>
          <w:lang w:val="en-CA"/>
        </w:rPr>
        <w:t>Ian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</w:t>
      </w:r>
      <w:proofErr w:type="gramStart"/>
      <w:r w:rsidR="00A50611">
        <w:rPr>
          <w:b/>
          <w:i/>
          <w:lang w:val="en-CA"/>
        </w:rPr>
        <w:t xml:space="preserve">– </w:t>
      </w:r>
      <w:r>
        <w:rPr>
          <w:b/>
          <w:i/>
          <w:lang w:val="en-CA"/>
        </w:rPr>
        <w:t xml:space="preserve"> </w:t>
      </w:r>
      <w:r w:rsidR="002C4D2D">
        <w:rPr>
          <w:b/>
          <w:i/>
          <w:lang w:val="en-CA"/>
        </w:rPr>
        <w:t>Chad</w:t>
      </w:r>
      <w:proofErr w:type="gramEnd"/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proofErr w:type="gramStart"/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proofErr w:type="gramEnd"/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2D63CD" w:rsidRDefault="002D63CD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Social Director</w:t>
      </w:r>
    </w:p>
    <w:p w:rsidR="002D63CD" w:rsidRPr="00005353" w:rsidRDefault="00005353" w:rsidP="002D63CD">
      <w:pPr>
        <w:pStyle w:val="ListParagraph"/>
        <w:numPr>
          <w:ilvl w:val="1"/>
          <w:numId w:val="2"/>
        </w:numPr>
        <w:rPr>
          <w:b/>
          <w:lang w:val="en-CA"/>
        </w:rPr>
      </w:pPr>
      <w:proofErr w:type="spellStart"/>
      <w:r>
        <w:rPr>
          <w:lang w:val="en-CA"/>
        </w:rPr>
        <w:t>Keir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Olszewski</w:t>
      </w:r>
      <w:proofErr w:type="spellEnd"/>
      <w:r>
        <w:rPr>
          <w:lang w:val="en-CA"/>
        </w:rPr>
        <w:t xml:space="preserve"> and Rob Tremblay</w:t>
      </w:r>
      <w:r w:rsidR="00044F09">
        <w:rPr>
          <w:lang w:val="en-CA"/>
        </w:rPr>
        <w:t xml:space="preserve"> are both running</w:t>
      </w:r>
    </w:p>
    <w:p w:rsidR="00CD5CB6" w:rsidRPr="00E6326D" w:rsidRDefault="00BE6900" w:rsidP="00CD5CB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They are both on the social committee</w:t>
      </w:r>
    </w:p>
    <w:p w:rsidR="00E6326D" w:rsidRPr="00E6326D" w:rsidRDefault="00E6326D" w:rsidP="00E6326D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 xml:space="preserve">Chad motions to appoint </w:t>
      </w:r>
      <w:proofErr w:type="spellStart"/>
      <w:r>
        <w:rPr>
          <w:lang w:val="en-CA"/>
        </w:rPr>
        <w:t>Keira</w:t>
      </w:r>
      <w:proofErr w:type="spellEnd"/>
      <w:r>
        <w:rPr>
          <w:lang w:val="en-CA"/>
        </w:rPr>
        <w:t xml:space="preserve"> as Social Director</w:t>
      </w:r>
    </w:p>
    <w:p w:rsidR="00E6326D" w:rsidRPr="00E6326D" w:rsidRDefault="00E6326D" w:rsidP="00E6326D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David</w:t>
      </w:r>
      <w:r w:rsidR="00CC4698">
        <w:rPr>
          <w:lang w:val="en-CA"/>
        </w:rPr>
        <w:t xml:space="preserve"> seconded</w:t>
      </w:r>
    </w:p>
    <w:p w:rsidR="00BC3B18" w:rsidRPr="0018660A" w:rsidRDefault="00E6326D" w:rsidP="00EB104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arried</w:t>
      </w:r>
    </w:p>
    <w:p w:rsidR="0018660A" w:rsidRPr="00B87BB8" w:rsidRDefault="00B87BB8" w:rsidP="0018660A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Submitted Dean’s funding request for Grad Banquet</w:t>
      </w:r>
    </w:p>
    <w:p w:rsidR="00B87BB8" w:rsidRPr="001348F8" w:rsidRDefault="00B87BB8" w:rsidP="001348F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Asked for $700, but it’s not decided</w:t>
      </w:r>
    </w:p>
    <w:p w:rsidR="001348F8" w:rsidRPr="00CC4698" w:rsidRDefault="00CC4698" w:rsidP="00CC4698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Chad motions that if Neil has not written the cheque yet to write another cheque for the appropriate amount</w:t>
      </w:r>
    </w:p>
    <w:p w:rsidR="00CC4698" w:rsidRPr="00CC4698" w:rsidRDefault="00CC4698" w:rsidP="00CC469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Ian seconded</w:t>
      </w:r>
    </w:p>
    <w:p w:rsidR="00CC4698" w:rsidRPr="00973899" w:rsidRDefault="00CC4698" w:rsidP="00CC469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arried</w:t>
      </w:r>
    </w:p>
    <w:p w:rsidR="00973899" w:rsidRPr="00452746" w:rsidRDefault="00452746" w:rsidP="00973899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Store</w:t>
      </w:r>
    </w:p>
    <w:p w:rsidR="00452746" w:rsidRPr="00B27FCB" w:rsidRDefault="00452746" w:rsidP="00D4787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ADMs could be sold through SESS office</w:t>
      </w:r>
      <w:r w:rsidR="00B27FCB">
        <w:rPr>
          <w:lang w:val="en-CA"/>
        </w:rPr>
        <w:t xml:space="preserve"> because </w:t>
      </w:r>
      <w:proofErr w:type="spellStart"/>
      <w:r w:rsidR="00B27FCB">
        <w:rPr>
          <w:lang w:val="en-CA"/>
        </w:rPr>
        <w:t>Mech’s</w:t>
      </w:r>
      <w:proofErr w:type="spellEnd"/>
      <w:r w:rsidR="00B27FCB">
        <w:rPr>
          <w:lang w:val="en-CA"/>
        </w:rPr>
        <w:t xml:space="preserve"> need it too</w:t>
      </w:r>
    </w:p>
    <w:p w:rsidR="00B27FCB" w:rsidRPr="001716D9" w:rsidRDefault="008E537D" w:rsidP="00D4787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 xml:space="preserve">We </w:t>
      </w:r>
      <w:r w:rsidR="001716D9">
        <w:rPr>
          <w:lang w:val="en-CA"/>
        </w:rPr>
        <w:t>could</w:t>
      </w:r>
      <w:r>
        <w:rPr>
          <w:lang w:val="en-CA"/>
        </w:rPr>
        <w:t xml:space="preserve"> run a store</w:t>
      </w:r>
      <w:r w:rsidR="001716D9">
        <w:rPr>
          <w:lang w:val="en-CA"/>
        </w:rPr>
        <w:t xml:space="preserve"> but there should be someone else responsible for running it</w:t>
      </w:r>
    </w:p>
    <w:p w:rsidR="008E537D" w:rsidRPr="009F7605" w:rsidRDefault="009F7605" w:rsidP="001716D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If we sell ADMs in McNaughton, we would need a safe for a lot of cash</w:t>
      </w:r>
    </w:p>
    <w:p w:rsidR="009F7605" w:rsidRPr="00754970" w:rsidRDefault="00754970" w:rsidP="001716D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If we make it so there is no cash, then we can eliminate that problem</w:t>
      </w:r>
    </w:p>
    <w:p w:rsidR="00754970" w:rsidRPr="003F09E7" w:rsidRDefault="00754970" w:rsidP="001716D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ca</w:t>
      </w:r>
      <w:r w:rsidR="001421A6">
        <w:rPr>
          <w:lang w:val="en-CA"/>
        </w:rPr>
        <w:t>n clean out the robotics and academics cabinet, then we can have the top portion of a cabinet for the store</w:t>
      </w:r>
    </w:p>
    <w:p w:rsidR="003F09E7" w:rsidRPr="00BD17D5" w:rsidRDefault="000F1C18" w:rsidP="001716D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McNaughton would need a committee</w:t>
      </w:r>
    </w:p>
    <w:p w:rsidR="00BD17D5" w:rsidRPr="00FD20BF" w:rsidRDefault="00FD20BF" w:rsidP="001716D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can start a trial run</w:t>
      </w:r>
    </w:p>
    <w:p w:rsidR="00FD20BF" w:rsidRPr="00FD20BF" w:rsidRDefault="00FD20BF" w:rsidP="001716D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Action items:</w:t>
      </w:r>
    </w:p>
    <w:p w:rsidR="00FD20BF" w:rsidRPr="00FD20BF" w:rsidRDefault="00FD20BF" w:rsidP="00FD20BF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Clean out cabinets</w:t>
      </w:r>
    </w:p>
    <w:p w:rsidR="000331EA" w:rsidRPr="00576E7B" w:rsidRDefault="00FD20BF" w:rsidP="00576E7B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 xml:space="preserve">Order </w:t>
      </w:r>
      <w:r w:rsidR="00FB0DBD">
        <w:rPr>
          <w:lang w:val="en-CA"/>
        </w:rPr>
        <w:t xml:space="preserve">some breadboards, resistor kits, </w:t>
      </w:r>
      <w:r w:rsidR="00F2096F">
        <w:rPr>
          <w:lang w:val="en-CA"/>
        </w:rPr>
        <w:t xml:space="preserve">stationary </w:t>
      </w:r>
      <w:r w:rsidR="00FB0DBD">
        <w:rPr>
          <w:lang w:val="en-CA"/>
        </w:rPr>
        <w:t>other things that will go</w:t>
      </w:r>
    </w:p>
    <w:p w:rsidR="00F2096F" w:rsidRPr="00FA46F3" w:rsidRDefault="00FA46F3" w:rsidP="00CA0E93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ADMs for next year</w:t>
      </w:r>
    </w:p>
    <w:p w:rsidR="00FA46F3" w:rsidRPr="00FA46F3" w:rsidRDefault="00FA46F3" w:rsidP="00FA46F3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Have set times to sell</w:t>
      </w:r>
    </w:p>
    <w:p w:rsidR="00FA46F3" w:rsidRPr="00FA46F3" w:rsidRDefault="00FA46F3" w:rsidP="00FA46F3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Overlap hours with end of EE202 or EE204 classes</w:t>
      </w:r>
    </w:p>
    <w:p w:rsidR="00E6326D" w:rsidRPr="00E6326D" w:rsidRDefault="00E6326D" w:rsidP="00E6326D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proofErr w:type="spellStart"/>
      <w:r>
        <w:rPr>
          <w:b/>
          <w:lang w:val="en-CA"/>
        </w:rPr>
        <w:t>Cinnati</w:t>
      </w:r>
      <w:proofErr w:type="spellEnd"/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16445B" w:rsidRDefault="00274B98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IEEE GOLD </w:t>
      </w:r>
      <w:r w:rsidR="0016445B">
        <w:rPr>
          <w:lang w:val="en-CA"/>
        </w:rPr>
        <w:t>is organizing First Time Home buying Dinner Talk</w:t>
      </w:r>
    </w:p>
    <w:p w:rsidR="0016445B" w:rsidRPr="0016445B" w:rsidRDefault="0016445B" w:rsidP="0016445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ere is a Facebook group</w:t>
      </w:r>
    </w:p>
    <w:p w:rsidR="0016445B" w:rsidRPr="00FA567A" w:rsidRDefault="0016445B" w:rsidP="0016445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Mar 7, 6pm at Mano’s</w:t>
      </w:r>
      <w:r w:rsidR="009F2D4A">
        <w:rPr>
          <w:lang w:val="en-CA"/>
        </w:rPr>
        <w:t xml:space="preserve"> on 8</w:t>
      </w:r>
      <w:r w:rsidR="009F2D4A" w:rsidRPr="009F2D4A">
        <w:rPr>
          <w:vertAlign w:val="superscript"/>
          <w:lang w:val="en-CA"/>
        </w:rPr>
        <w:t>th</w:t>
      </w:r>
      <w:r w:rsidR="009F2D4A">
        <w:rPr>
          <w:lang w:val="en-CA"/>
        </w:rPr>
        <w:t xml:space="preserve"> street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67060" w:rsidRDefault="00541F44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94EF5" w:rsidRDefault="00733E70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B23CB0" w:rsidRDefault="00B23CB0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asn’t able to get the money</w:t>
      </w:r>
      <w:r w:rsidR="006A0A6F">
        <w:rPr>
          <w:lang w:val="en-CA"/>
        </w:rPr>
        <w:t xml:space="preserve"> yet</w:t>
      </w:r>
    </w:p>
    <w:p w:rsidR="00B23CB0" w:rsidRPr="00D123CE" w:rsidRDefault="00F839EE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keep fundraising</w:t>
      </w:r>
    </w:p>
    <w:p w:rsidR="00D123CE" w:rsidRPr="00FA567A" w:rsidRDefault="00D123CE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nd out emails on Tuesdays or Wednesdays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274B98" w:rsidRDefault="00274B98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D is moving the manufacturing floor, so cannot do tutorial</w:t>
      </w:r>
    </w:p>
    <w:p w:rsidR="00274B98" w:rsidRPr="00FA2106" w:rsidRDefault="00274B98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proofErr w:type="spellStart"/>
      <w:r>
        <w:rPr>
          <w:lang w:val="en-CA"/>
        </w:rPr>
        <w:t>Vecima</w:t>
      </w:r>
      <w:proofErr w:type="spellEnd"/>
      <w:r>
        <w:rPr>
          <w:lang w:val="en-CA"/>
        </w:rPr>
        <w:t xml:space="preserve"> could do it at the beginning of March</w:t>
      </w:r>
    </w:p>
    <w:p w:rsidR="00FA2106" w:rsidRPr="00FA2106" w:rsidRDefault="00FA2106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3</w:t>
      </w:r>
      <w:r w:rsidRPr="00FA2106">
        <w:rPr>
          <w:vertAlign w:val="superscript"/>
          <w:lang w:val="en-CA"/>
        </w:rPr>
        <w:t>rd</w:t>
      </w:r>
      <w:r>
        <w:rPr>
          <w:lang w:val="en-CA"/>
        </w:rPr>
        <w:t xml:space="preserve"> year is more slack on Thursday</w:t>
      </w:r>
    </w:p>
    <w:p w:rsidR="00FA2106" w:rsidRPr="00D51F72" w:rsidRDefault="009041D8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ybe look into 2 separate days and how many can go at a time</w:t>
      </w:r>
    </w:p>
    <w:p w:rsidR="00D51F72" w:rsidRDefault="00D51F72">
      <w:pPr>
        <w:rPr>
          <w:b/>
          <w:lang w:val="en-CA"/>
        </w:rPr>
      </w:pPr>
    </w:p>
    <w:p w:rsidR="00D51F72" w:rsidRDefault="00DE6F6D">
      <w:pPr>
        <w:rPr>
          <w:b/>
          <w:lang w:val="en-CA"/>
        </w:rPr>
      </w:pPr>
      <w:proofErr w:type="spellStart"/>
      <w:r>
        <w:rPr>
          <w:b/>
          <w:lang w:val="en-CA"/>
        </w:rPr>
        <w:t>Keira</w:t>
      </w:r>
      <w:proofErr w:type="spellEnd"/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961513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961513">
        <w:rPr>
          <w:lang w:val="en-CA"/>
        </w:rPr>
        <w:t>Made poster for McNaughton Kicker</w:t>
      </w:r>
    </w:p>
    <w:p w:rsidR="00961513" w:rsidRPr="00961513" w:rsidRDefault="00961513" w:rsidP="0096151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r 1 at JT’s at 6:30</w:t>
      </w:r>
    </w:p>
    <w:p w:rsidR="00961513" w:rsidRPr="00875B2F" w:rsidRDefault="00875B2F" w:rsidP="00875B2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create a Facebook Event</w:t>
      </w:r>
    </w:p>
    <w:p w:rsidR="00875B2F" w:rsidRPr="00FA567A" w:rsidRDefault="00AD3BF4" w:rsidP="00AD3BF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Should put something on </w:t>
      </w:r>
      <w:proofErr w:type="spellStart"/>
      <w:r>
        <w:rPr>
          <w:lang w:val="en-CA"/>
        </w:rPr>
        <w:t>EngInfo</w:t>
      </w:r>
      <w:proofErr w:type="spellEnd"/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3E7333" w:rsidRDefault="003E7333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Up to 10 teams</w:t>
      </w:r>
    </w:p>
    <w:p w:rsidR="003E7333" w:rsidRPr="00906EFF" w:rsidRDefault="00906EFF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Will get something on </w:t>
      </w:r>
      <w:proofErr w:type="spellStart"/>
      <w:r>
        <w:rPr>
          <w:lang w:val="en-CA"/>
        </w:rPr>
        <w:t>EngInfo</w:t>
      </w:r>
      <w:proofErr w:type="spellEnd"/>
    </w:p>
    <w:p w:rsidR="00906EFF" w:rsidRPr="00EC64A4" w:rsidRDefault="00EC64A4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Emailed Engineering Hockey league about </w:t>
      </w:r>
      <w:r w:rsidR="00E63DA5">
        <w:rPr>
          <w:lang w:val="en-CA"/>
        </w:rPr>
        <w:t xml:space="preserve">entering </w:t>
      </w:r>
      <w:r>
        <w:rPr>
          <w:lang w:val="en-CA"/>
        </w:rPr>
        <w:t>teams</w:t>
      </w:r>
    </w:p>
    <w:p w:rsidR="00EC64A4" w:rsidRPr="00B303C0" w:rsidRDefault="00B303C0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email student center</w:t>
      </w:r>
    </w:p>
    <w:p w:rsidR="00B303C0" w:rsidRPr="00F71262" w:rsidRDefault="00F71262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mething messy with online volunteering with CIS that will look into it</w:t>
      </w:r>
    </w:p>
    <w:p w:rsidR="00F71262" w:rsidRDefault="00F71262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re is a good sale for c</w:t>
      </w:r>
      <w:r w:rsidR="00725B16">
        <w:rPr>
          <w:lang w:val="en-CA"/>
        </w:rPr>
        <w:t>ameras for the Branch and Illumination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014D6F" w:rsidRDefault="00BF3193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’re still getting cheques</w:t>
      </w:r>
    </w:p>
    <w:p w:rsidR="00014D6F" w:rsidRPr="00DB0CE9" w:rsidRDefault="00014D6F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pay Chad soon</w:t>
      </w:r>
    </w:p>
    <w:p w:rsidR="00DB0CE9" w:rsidRPr="006D0BF0" w:rsidRDefault="00DB0CE9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possibly break even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655BCC" w:rsidRDefault="00655BCC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arted robotics club again</w:t>
      </w:r>
    </w:p>
    <w:p w:rsidR="00655BCC" w:rsidRPr="00655BCC" w:rsidRDefault="00655BCC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d meeting on Friday</w:t>
      </w:r>
    </w:p>
    <w:p w:rsidR="00655BCC" w:rsidRPr="00655BCC" w:rsidRDefault="00655BCC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No meeting this Friday</w:t>
      </w:r>
    </w:p>
    <w:p w:rsidR="00655BCC" w:rsidRPr="00655BCC" w:rsidRDefault="00655BCC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ve a Facebook page</w:t>
      </w:r>
    </w:p>
    <w:p w:rsidR="00655BCC" w:rsidRPr="00655BCC" w:rsidRDefault="00655BCC" w:rsidP="00655BC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Facebook.com/</w:t>
      </w:r>
      <w:proofErr w:type="spellStart"/>
      <w:r>
        <w:rPr>
          <w:lang w:val="en-CA"/>
        </w:rPr>
        <w:t>uofsrobotics</w:t>
      </w:r>
      <w:proofErr w:type="spellEnd"/>
    </w:p>
    <w:p w:rsidR="00655BCC" w:rsidRPr="00E01F92" w:rsidRDefault="00F60B9A" w:rsidP="00655BC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27 people liked the </w:t>
      </w:r>
      <w:proofErr w:type="spellStart"/>
      <w:r>
        <w:rPr>
          <w:lang w:val="en-CA"/>
        </w:rPr>
        <w:t>facebook</w:t>
      </w:r>
      <w:proofErr w:type="spellEnd"/>
      <w:r>
        <w:rPr>
          <w:lang w:val="en-CA"/>
        </w:rPr>
        <w:t xml:space="preserve"> page</w:t>
      </w:r>
    </w:p>
    <w:p w:rsidR="00E01F92" w:rsidRPr="00D51F72" w:rsidRDefault="00E01F92" w:rsidP="00655BC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ight get into building controlling devices using iPhone and Android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9D592C" w:rsidRPr="009D592C" w:rsidRDefault="009D592C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Organized symposium for grad students 21</w:t>
      </w:r>
      <w:r w:rsidRPr="009D592C">
        <w:rPr>
          <w:vertAlign w:val="superscript"/>
          <w:lang w:val="en-CA"/>
        </w:rPr>
        <w:t>st</w:t>
      </w:r>
      <w:r>
        <w:rPr>
          <w:lang w:val="en-CA"/>
        </w:rPr>
        <w:t xml:space="preserve"> of march</w:t>
      </w:r>
    </w:p>
    <w:p w:rsidR="009D592C" w:rsidRPr="009D592C" w:rsidRDefault="009D592C" w:rsidP="009D592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Undergrads are welcome if they want</w:t>
      </w:r>
    </w:p>
    <w:p w:rsidR="006A1027" w:rsidRPr="00961513" w:rsidRDefault="009D592C" w:rsidP="0096151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ill looking at coordinating a tour to QE2 power station, probably for May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81577E" w:rsidRPr="0081577E" w:rsidRDefault="00683922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Default="00AF3A63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</w:t>
      </w:r>
      <w:proofErr w:type="spellStart"/>
      <w:r>
        <w:rPr>
          <w:b/>
          <w:lang w:val="en-CA"/>
        </w:rPr>
        <w:t>Keira</w:t>
      </w:r>
      <w:proofErr w:type="spellEnd"/>
      <w:r>
        <w:rPr>
          <w:b/>
          <w:lang w:val="en-CA"/>
        </w:rPr>
        <w:t xml:space="preserve"> (</w:t>
      </w:r>
      <w:r w:rsidR="000A7419">
        <w:rPr>
          <w:b/>
          <w:lang w:val="en-CA"/>
        </w:rPr>
        <w:t>Third</w:t>
      </w:r>
      <w:r>
        <w:rPr>
          <w:b/>
          <w:lang w:val="en-CA"/>
        </w:rPr>
        <w:t xml:space="preserve"> Year Rep):</w:t>
      </w:r>
    </w:p>
    <w:p w:rsidR="009105DB" w:rsidRPr="009105DB" w:rsidRDefault="00AF3A63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</w:t>
      </w:r>
      <w:proofErr w:type="gramStart"/>
      <w:r w:rsidR="003D2E06">
        <w:rPr>
          <w:b/>
          <w:i/>
          <w:lang w:val="en-CA"/>
        </w:rPr>
        <w:t xml:space="preserve">- </w:t>
      </w:r>
      <w:r w:rsidRPr="00D51F72">
        <w:rPr>
          <w:b/>
          <w:i/>
          <w:lang w:val="en-CA"/>
        </w:rPr>
        <w:t xml:space="preserve"> </w:t>
      </w:r>
      <w:proofErr w:type="spellStart"/>
      <w:r w:rsidR="00AB62B5">
        <w:rPr>
          <w:b/>
          <w:i/>
          <w:lang w:val="en-CA"/>
        </w:rPr>
        <w:t>Cinnati</w:t>
      </w:r>
      <w:proofErr w:type="spellEnd"/>
      <w:proofErr w:type="gramEnd"/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AB62B5">
        <w:rPr>
          <w:b/>
          <w:i/>
          <w:lang w:val="en-CA"/>
        </w:rPr>
        <w:t>Chad</w:t>
      </w:r>
      <w:bookmarkStart w:id="0" w:name="_GoBack"/>
      <w:bookmarkEnd w:id="0"/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48" w:rsidRDefault="00341048" w:rsidP="00FE7F54">
      <w:r>
        <w:separator/>
      </w:r>
    </w:p>
  </w:endnote>
  <w:endnote w:type="continuationSeparator" w:id="0">
    <w:p w:rsidR="00341048" w:rsidRDefault="00341048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48" w:rsidRDefault="00341048" w:rsidP="00FE7F54">
      <w:r>
        <w:separator/>
      </w:r>
    </w:p>
  </w:footnote>
  <w:footnote w:type="continuationSeparator" w:id="0">
    <w:p w:rsidR="00341048" w:rsidRDefault="00341048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proofErr w:type="spellStart"/>
    <w:r w:rsidR="009E77D7">
      <w:rPr>
        <w:b/>
        <w:sz w:val="22"/>
        <w:szCs w:val="22"/>
      </w:rPr>
      <w:t>Cinnati</w:t>
    </w:r>
    <w:proofErr w:type="spellEnd"/>
    <w:r w:rsidR="009E77D7">
      <w:rPr>
        <w:b/>
        <w:sz w:val="22"/>
        <w:szCs w:val="22"/>
      </w:rPr>
      <w:t xml:space="preserve"> </w:t>
    </w:r>
    <w:proofErr w:type="spellStart"/>
    <w:r w:rsidR="009E77D7">
      <w:rPr>
        <w:b/>
        <w:sz w:val="22"/>
        <w:szCs w:val="22"/>
      </w:rPr>
      <w:t>Loi</w:t>
    </w:r>
    <w:proofErr w:type="spellEnd"/>
    <w:r w:rsidR="009E77D7">
      <w:rPr>
        <w:b/>
        <w:sz w:val="22"/>
        <w:szCs w:val="22"/>
      </w:rPr>
      <w:t>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proofErr w:type="spellStart"/>
    <w:r>
      <w:rPr>
        <w:b/>
        <w:sz w:val="22"/>
        <w:szCs w:val="22"/>
      </w:rPr>
      <w:t>Ph</w:t>
    </w:r>
    <w:proofErr w:type="spellEnd"/>
    <w:r>
      <w:rPr>
        <w:b/>
        <w:sz w:val="22"/>
        <w:szCs w:val="22"/>
      </w:rPr>
      <w:t>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05353"/>
    <w:rsid w:val="00014D6F"/>
    <w:rsid w:val="00026F14"/>
    <w:rsid w:val="000331EA"/>
    <w:rsid w:val="000409C8"/>
    <w:rsid w:val="00044F09"/>
    <w:rsid w:val="000802E8"/>
    <w:rsid w:val="000A7419"/>
    <w:rsid w:val="000F1C18"/>
    <w:rsid w:val="0010053A"/>
    <w:rsid w:val="001348F8"/>
    <w:rsid w:val="001421A6"/>
    <w:rsid w:val="00151BC9"/>
    <w:rsid w:val="0016445B"/>
    <w:rsid w:val="001716D9"/>
    <w:rsid w:val="00177D97"/>
    <w:rsid w:val="0018660A"/>
    <w:rsid w:val="001B3717"/>
    <w:rsid w:val="001B3B1B"/>
    <w:rsid w:val="001B5FE0"/>
    <w:rsid w:val="002412C9"/>
    <w:rsid w:val="00274B98"/>
    <w:rsid w:val="002C4D2D"/>
    <w:rsid w:val="002D63CD"/>
    <w:rsid w:val="003239B4"/>
    <w:rsid w:val="00341048"/>
    <w:rsid w:val="00383CAE"/>
    <w:rsid w:val="00393BA2"/>
    <w:rsid w:val="003B1241"/>
    <w:rsid w:val="003C6EB7"/>
    <w:rsid w:val="003D2E06"/>
    <w:rsid w:val="003E7333"/>
    <w:rsid w:val="003F09E7"/>
    <w:rsid w:val="003F5EC4"/>
    <w:rsid w:val="00452746"/>
    <w:rsid w:val="00494EF5"/>
    <w:rsid w:val="004E24D0"/>
    <w:rsid w:val="00541F44"/>
    <w:rsid w:val="00562EF7"/>
    <w:rsid w:val="00576E7B"/>
    <w:rsid w:val="005A35D6"/>
    <w:rsid w:val="005A3D19"/>
    <w:rsid w:val="005C00CF"/>
    <w:rsid w:val="005C48B3"/>
    <w:rsid w:val="005C615B"/>
    <w:rsid w:val="005D1DE9"/>
    <w:rsid w:val="005D46AE"/>
    <w:rsid w:val="005E13E8"/>
    <w:rsid w:val="005F3D2A"/>
    <w:rsid w:val="0061757A"/>
    <w:rsid w:val="00634EE4"/>
    <w:rsid w:val="00655BCC"/>
    <w:rsid w:val="00675E2E"/>
    <w:rsid w:val="0067639C"/>
    <w:rsid w:val="00683922"/>
    <w:rsid w:val="006A0A6F"/>
    <w:rsid w:val="006A1027"/>
    <w:rsid w:val="006B7AF5"/>
    <w:rsid w:val="006D0BF0"/>
    <w:rsid w:val="00716734"/>
    <w:rsid w:val="00723E22"/>
    <w:rsid w:val="00725B16"/>
    <w:rsid w:val="00733E70"/>
    <w:rsid w:val="00754970"/>
    <w:rsid w:val="007973FB"/>
    <w:rsid w:val="007A77AB"/>
    <w:rsid w:val="007E4E7C"/>
    <w:rsid w:val="0081577E"/>
    <w:rsid w:val="00816DB9"/>
    <w:rsid w:val="008238C5"/>
    <w:rsid w:val="0083170A"/>
    <w:rsid w:val="00875B2F"/>
    <w:rsid w:val="0089090B"/>
    <w:rsid w:val="008D2ADE"/>
    <w:rsid w:val="008E537D"/>
    <w:rsid w:val="009041D8"/>
    <w:rsid w:val="00906EFF"/>
    <w:rsid w:val="009105DB"/>
    <w:rsid w:val="00961513"/>
    <w:rsid w:val="00973899"/>
    <w:rsid w:val="009B2089"/>
    <w:rsid w:val="009D592C"/>
    <w:rsid w:val="009E77D7"/>
    <w:rsid w:val="009F2D4A"/>
    <w:rsid w:val="009F7605"/>
    <w:rsid w:val="00A15462"/>
    <w:rsid w:val="00A50611"/>
    <w:rsid w:val="00AB62B5"/>
    <w:rsid w:val="00AC4BE9"/>
    <w:rsid w:val="00AD3BF4"/>
    <w:rsid w:val="00AF3A63"/>
    <w:rsid w:val="00B23CB0"/>
    <w:rsid w:val="00B27FCB"/>
    <w:rsid w:val="00B303C0"/>
    <w:rsid w:val="00B3711E"/>
    <w:rsid w:val="00B5731B"/>
    <w:rsid w:val="00B5778F"/>
    <w:rsid w:val="00B87BB8"/>
    <w:rsid w:val="00BC0E72"/>
    <w:rsid w:val="00BC3B18"/>
    <w:rsid w:val="00BD17D5"/>
    <w:rsid w:val="00BE1056"/>
    <w:rsid w:val="00BE6900"/>
    <w:rsid w:val="00BF3193"/>
    <w:rsid w:val="00C56316"/>
    <w:rsid w:val="00C8127C"/>
    <w:rsid w:val="00CA0E93"/>
    <w:rsid w:val="00CC4698"/>
    <w:rsid w:val="00CD5CB6"/>
    <w:rsid w:val="00D123CE"/>
    <w:rsid w:val="00D2599A"/>
    <w:rsid w:val="00D47878"/>
    <w:rsid w:val="00D51F72"/>
    <w:rsid w:val="00D56924"/>
    <w:rsid w:val="00D67060"/>
    <w:rsid w:val="00D67C31"/>
    <w:rsid w:val="00D87264"/>
    <w:rsid w:val="00DB0CE9"/>
    <w:rsid w:val="00DE6F6D"/>
    <w:rsid w:val="00E01F92"/>
    <w:rsid w:val="00E179FA"/>
    <w:rsid w:val="00E315F6"/>
    <w:rsid w:val="00E6326D"/>
    <w:rsid w:val="00E63DA5"/>
    <w:rsid w:val="00E7578F"/>
    <w:rsid w:val="00E779F4"/>
    <w:rsid w:val="00E80BBA"/>
    <w:rsid w:val="00EB1049"/>
    <w:rsid w:val="00EB54F3"/>
    <w:rsid w:val="00EB6148"/>
    <w:rsid w:val="00EC64A4"/>
    <w:rsid w:val="00ED0EDB"/>
    <w:rsid w:val="00EE71EF"/>
    <w:rsid w:val="00EF214B"/>
    <w:rsid w:val="00F1697E"/>
    <w:rsid w:val="00F2096F"/>
    <w:rsid w:val="00F3173C"/>
    <w:rsid w:val="00F60B9A"/>
    <w:rsid w:val="00F71262"/>
    <w:rsid w:val="00F839EE"/>
    <w:rsid w:val="00F96216"/>
    <w:rsid w:val="00FA2106"/>
    <w:rsid w:val="00FA46F3"/>
    <w:rsid w:val="00FA567A"/>
    <w:rsid w:val="00FB0DBD"/>
    <w:rsid w:val="00FC6962"/>
    <w:rsid w:val="00FD20BF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365E-468B-45D5-BCF2-33E9653D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522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125</cp:revision>
  <dcterms:created xsi:type="dcterms:W3CDTF">2011-08-23T05:46:00Z</dcterms:created>
  <dcterms:modified xsi:type="dcterms:W3CDTF">2013-02-12T23:17:00Z</dcterms:modified>
</cp:coreProperties>
</file>